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FEF" w:rsidRPr="004F4948" w:rsidRDefault="00FC2FEF" w:rsidP="00545036">
      <w:pPr>
        <w:jc w:val="center"/>
        <w:rPr>
          <w:b/>
          <w:sz w:val="24"/>
          <w:szCs w:val="24"/>
        </w:rPr>
      </w:pPr>
      <w:r w:rsidRPr="004F4948">
        <w:rPr>
          <w:b/>
          <w:sz w:val="24"/>
          <w:szCs w:val="24"/>
        </w:rPr>
        <w:t>Реестр выданных разрешений на строительство. Раздел 1. Разрешения на строительство.</w:t>
      </w:r>
    </w:p>
    <w:p w:rsidR="00545036" w:rsidRDefault="00BA4333" w:rsidP="00545036">
      <w:r>
        <w:t>01.01.2018</w:t>
      </w:r>
      <w:r w:rsidR="00545036" w:rsidRPr="00545036">
        <w:t xml:space="preserve"> г.</w:t>
      </w:r>
      <w:r w:rsidR="00010239">
        <w:t xml:space="preserve"> </w:t>
      </w:r>
      <w:r w:rsidR="00545036" w:rsidRPr="00545036">
        <w:t xml:space="preserve">- </w:t>
      </w:r>
      <w:r w:rsidR="00010239">
        <w:t xml:space="preserve"> </w:t>
      </w:r>
      <w:r>
        <w:t>01.02.2018</w:t>
      </w:r>
      <w:r w:rsidR="00545036" w:rsidRPr="00545036">
        <w:t xml:space="preserve"> г.</w:t>
      </w:r>
    </w:p>
    <w:tbl>
      <w:tblPr>
        <w:tblStyle w:val="a3"/>
        <w:tblW w:w="14588" w:type="dxa"/>
        <w:tblLayout w:type="fixed"/>
        <w:tblLook w:val="04A0" w:firstRow="1" w:lastRow="0" w:firstColumn="1" w:lastColumn="0" w:noHBand="0" w:noVBand="1"/>
      </w:tblPr>
      <w:tblGrid>
        <w:gridCol w:w="516"/>
        <w:gridCol w:w="1464"/>
        <w:gridCol w:w="715"/>
        <w:gridCol w:w="1382"/>
        <w:gridCol w:w="880"/>
        <w:gridCol w:w="1701"/>
        <w:gridCol w:w="1134"/>
        <w:gridCol w:w="850"/>
        <w:gridCol w:w="1559"/>
        <w:gridCol w:w="1276"/>
        <w:gridCol w:w="992"/>
        <w:gridCol w:w="1134"/>
        <w:gridCol w:w="985"/>
      </w:tblGrid>
      <w:tr w:rsidR="00B31B7A" w:rsidTr="00C136A2">
        <w:tc>
          <w:tcPr>
            <w:tcW w:w="516" w:type="dxa"/>
          </w:tcPr>
          <w:p w:rsidR="00B31B7A" w:rsidRDefault="00B31B7A" w:rsidP="00545036">
            <w:r>
              <w:t>№ п/п</w:t>
            </w:r>
          </w:p>
        </w:tc>
        <w:tc>
          <w:tcPr>
            <w:tcW w:w="1464" w:type="dxa"/>
          </w:tcPr>
          <w:p w:rsidR="00B31B7A" w:rsidRDefault="00B31B7A" w:rsidP="00545036">
            <w:r>
              <w:t>Наименование застройщика</w:t>
            </w:r>
          </w:p>
        </w:tc>
        <w:tc>
          <w:tcPr>
            <w:tcW w:w="715" w:type="dxa"/>
          </w:tcPr>
          <w:p w:rsidR="00B31B7A" w:rsidRDefault="00B31B7A" w:rsidP="00545036">
            <w:r>
              <w:t>ИНН</w:t>
            </w:r>
          </w:p>
        </w:tc>
        <w:tc>
          <w:tcPr>
            <w:tcW w:w="1382" w:type="dxa"/>
          </w:tcPr>
          <w:p w:rsidR="00B31B7A" w:rsidRDefault="00B31B7A" w:rsidP="00545036">
            <w:r>
              <w:t>Адрес застройщика</w:t>
            </w:r>
          </w:p>
        </w:tc>
        <w:tc>
          <w:tcPr>
            <w:tcW w:w="880" w:type="dxa"/>
          </w:tcPr>
          <w:p w:rsidR="00B31B7A" w:rsidRDefault="00B31B7A" w:rsidP="00545036">
            <w:r>
              <w:t>Тип строительного объекта</w:t>
            </w:r>
          </w:p>
        </w:tc>
        <w:tc>
          <w:tcPr>
            <w:tcW w:w="1701" w:type="dxa"/>
          </w:tcPr>
          <w:p w:rsidR="00B31B7A" w:rsidRDefault="00B31B7A" w:rsidP="00545036">
            <w:r>
              <w:t>Адрес объекта</w:t>
            </w:r>
          </w:p>
        </w:tc>
        <w:tc>
          <w:tcPr>
            <w:tcW w:w="1134" w:type="dxa"/>
          </w:tcPr>
          <w:p w:rsidR="00B31B7A" w:rsidRDefault="00B31B7A" w:rsidP="00545036">
            <w:r>
              <w:t>Кадастровый номер</w:t>
            </w:r>
            <w:r w:rsidR="00575116">
              <w:t xml:space="preserve"> земельного участка</w:t>
            </w:r>
          </w:p>
        </w:tc>
        <w:tc>
          <w:tcPr>
            <w:tcW w:w="850" w:type="dxa"/>
          </w:tcPr>
          <w:p w:rsidR="00B31B7A" w:rsidRDefault="00B31B7A" w:rsidP="00545036">
            <w:r>
              <w:t>Наименование объекта капитального строительства</w:t>
            </w:r>
          </w:p>
        </w:tc>
        <w:tc>
          <w:tcPr>
            <w:tcW w:w="1559" w:type="dxa"/>
          </w:tcPr>
          <w:p w:rsidR="00B31B7A" w:rsidRDefault="00B31B7A" w:rsidP="00545036">
            <w:r>
              <w:t>Номер разрешения на строительство</w:t>
            </w:r>
          </w:p>
        </w:tc>
        <w:tc>
          <w:tcPr>
            <w:tcW w:w="1276" w:type="dxa"/>
          </w:tcPr>
          <w:p w:rsidR="00B31B7A" w:rsidRDefault="00B31B7A" w:rsidP="00545036">
            <w:r>
              <w:t>Дата выдачи/срок действия разрешения на строительство</w:t>
            </w:r>
          </w:p>
        </w:tc>
        <w:tc>
          <w:tcPr>
            <w:tcW w:w="992" w:type="dxa"/>
          </w:tcPr>
          <w:p w:rsidR="00B31B7A" w:rsidRDefault="00B31B7A" w:rsidP="00545036">
            <w:r>
              <w:t>Общая площадь объекта капитального строительства в соответствии с проектной документацией</w:t>
            </w:r>
          </w:p>
        </w:tc>
        <w:tc>
          <w:tcPr>
            <w:tcW w:w="1134" w:type="dxa"/>
          </w:tcPr>
          <w:p w:rsidR="00B31B7A" w:rsidRDefault="00B31B7A" w:rsidP="00545036">
            <w:r>
              <w:t>Общая площадь жилых помещений по проекту (м2)</w:t>
            </w:r>
          </w:p>
        </w:tc>
        <w:tc>
          <w:tcPr>
            <w:tcW w:w="985" w:type="dxa"/>
          </w:tcPr>
          <w:p w:rsidR="00B31B7A" w:rsidRDefault="00575116" w:rsidP="00545036">
            <w:r>
              <w:t>Общая площадь жилых помещений по проекту (м2)</w:t>
            </w:r>
          </w:p>
        </w:tc>
      </w:tr>
      <w:tr w:rsidR="00B31B7A" w:rsidTr="00C136A2">
        <w:tc>
          <w:tcPr>
            <w:tcW w:w="516" w:type="dxa"/>
          </w:tcPr>
          <w:p w:rsidR="00B31B7A" w:rsidRDefault="00BA4333" w:rsidP="00545036">
            <w:r>
              <w:t>1</w:t>
            </w:r>
          </w:p>
        </w:tc>
        <w:tc>
          <w:tcPr>
            <w:tcW w:w="1464" w:type="dxa"/>
          </w:tcPr>
          <w:p w:rsidR="00B31B7A" w:rsidRDefault="00A92BC9" w:rsidP="00545036">
            <w:r>
              <w:t>Дёмкин Виктор Иванович</w:t>
            </w:r>
          </w:p>
        </w:tc>
        <w:tc>
          <w:tcPr>
            <w:tcW w:w="715" w:type="dxa"/>
          </w:tcPr>
          <w:p w:rsidR="00B31B7A" w:rsidRDefault="00B31B7A" w:rsidP="00545036"/>
        </w:tc>
        <w:tc>
          <w:tcPr>
            <w:tcW w:w="1382" w:type="dxa"/>
          </w:tcPr>
          <w:p w:rsidR="00B31B7A" w:rsidRDefault="00575116" w:rsidP="00545036">
            <w:r>
              <w:t>ЛО, В</w:t>
            </w:r>
            <w:r w:rsidR="00A92BC9">
              <w:t>Р, г. Светогорск, ул. Спортивная,4-66</w:t>
            </w:r>
          </w:p>
        </w:tc>
        <w:tc>
          <w:tcPr>
            <w:tcW w:w="880" w:type="dxa"/>
          </w:tcPr>
          <w:p w:rsidR="00B31B7A" w:rsidRDefault="00575116" w:rsidP="00545036">
            <w:r>
              <w:t>жилой дом</w:t>
            </w:r>
          </w:p>
        </w:tc>
        <w:tc>
          <w:tcPr>
            <w:tcW w:w="1701" w:type="dxa"/>
          </w:tcPr>
          <w:p w:rsidR="00B31B7A" w:rsidRDefault="00F97E48" w:rsidP="00545036">
            <w:r>
              <w:t>188990</w:t>
            </w:r>
            <w:r w:rsidR="00575116">
              <w:t xml:space="preserve"> ЛО, ВР, Светогорско</w:t>
            </w:r>
            <w:r w:rsidR="00A92BC9">
              <w:t>е городское поселение, г. Светогорск, ул. Пограничная</w:t>
            </w:r>
          </w:p>
        </w:tc>
        <w:tc>
          <w:tcPr>
            <w:tcW w:w="1134" w:type="dxa"/>
          </w:tcPr>
          <w:p w:rsidR="00B31B7A" w:rsidRDefault="00A92BC9" w:rsidP="00545036">
            <w:r>
              <w:t>№ 47:02:0101002:428</w:t>
            </w:r>
          </w:p>
        </w:tc>
        <w:tc>
          <w:tcPr>
            <w:tcW w:w="850" w:type="dxa"/>
          </w:tcPr>
          <w:p w:rsidR="00B31B7A" w:rsidRDefault="00575116" w:rsidP="00545036">
            <w:r>
              <w:t>ИЖС</w:t>
            </w:r>
          </w:p>
        </w:tc>
        <w:tc>
          <w:tcPr>
            <w:tcW w:w="1559" w:type="dxa"/>
          </w:tcPr>
          <w:p w:rsidR="00B31B7A" w:rsidRDefault="00A92BC9" w:rsidP="00545036">
            <w:r>
              <w:t>47-</w:t>
            </w:r>
            <w:r w:rsidR="00BF3CBF">
              <w:rPr>
                <w:lang w:val="en-US"/>
              </w:rPr>
              <w:t>RU</w:t>
            </w:r>
            <w:r>
              <w:t>47505107 – 173 - 2018</w:t>
            </w:r>
          </w:p>
        </w:tc>
        <w:tc>
          <w:tcPr>
            <w:tcW w:w="1276" w:type="dxa"/>
          </w:tcPr>
          <w:p w:rsidR="00B31B7A" w:rsidRDefault="00A92BC9" w:rsidP="00545036">
            <w:r>
              <w:t>09.01.2018 г. / 09.01.2028</w:t>
            </w:r>
            <w:r w:rsidR="00575116">
              <w:t xml:space="preserve"> г.</w:t>
            </w:r>
          </w:p>
        </w:tc>
        <w:tc>
          <w:tcPr>
            <w:tcW w:w="992" w:type="dxa"/>
          </w:tcPr>
          <w:p w:rsidR="00B31B7A" w:rsidRDefault="00A92BC9" w:rsidP="00545036">
            <w:r>
              <w:t>60,5</w:t>
            </w:r>
          </w:p>
        </w:tc>
        <w:tc>
          <w:tcPr>
            <w:tcW w:w="1134" w:type="dxa"/>
          </w:tcPr>
          <w:p w:rsidR="00B31B7A" w:rsidRDefault="00715380" w:rsidP="00715380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B31B7A" w:rsidRDefault="00715380" w:rsidP="00715380">
            <w:pPr>
              <w:jc w:val="center"/>
            </w:pPr>
            <w:r>
              <w:t>-</w:t>
            </w:r>
          </w:p>
        </w:tc>
      </w:tr>
      <w:tr w:rsidR="00D72929" w:rsidTr="00C136A2">
        <w:tc>
          <w:tcPr>
            <w:tcW w:w="516" w:type="dxa"/>
          </w:tcPr>
          <w:p w:rsidR="00D72929" w:rsidRDefault="00BA4333" w:rsidP="00545036">
            <w:r>
              <w:t>2</w:t>
            </w:r>
          </w:p>
        </w:tc>
        <w:tc>
          <w:tcPr>
            <w:tcW w:w="1464" w:type="dxa"/>
          </w:tcPr>
          <w:p w:rsidR="00D72929" w:rsidRDefault="00F97E48" w:rsidP="00545036">
            <w:r>
              <w:t>Михайлова Вера Владимировна</w:t>
            </w:r>
          </w:p>
        </w:tc>
        <w:tc>
          <w:tcPr>
            <w:tcW w:w="715" w:type="dxa"/>
          </w:tcPr>
          <w:p w:rsidR="00D72929" w:rsidRDefault="00D72929" w:rsidP="00545036"/>
        </w:tc>
        <w:tc>
          <w:tcPr>
            <w:tcW w:w="1382" w:type="dxa"/>
          </w:tcPr>
          <w:p w:rsidR="00D72929" w:rsidRDefault="00F97E48" w:rsidP="00545036">
            <w:r>
              <w:t>ЛО, ВР, пгт Лесогорский, ул. Ленинградская, 64</w:t>
            </w:r>
          </w:p>
        </w:tc>
        <w:tc>
          <w:tcPr>
            <w:tcW w:w="880" w:type="dxa"/>
          </w:tcPr>
          <w:p w:rsidR="00D72929" w:rsidRDefault="00D72929" w:rsidP="00545036">
            <w:r>
              <w:t>жилой дом</w:t>
            </w:r>
          </w:p>
        </w:tc>
        <w:tc>
          <w:tcPr>
            <w:tcW w:w="1701" w:type="dxa"/>
          </w:tcPr>
          <w:p w:rsidR="00D72929" w:rsidRDefault="00F97E48" w:rsidP="00545036">
            <w:r>
              <w:t>188960</w:t>
            </w:r>
            <w:r w:rsidR="00D72929">
              <w:t>, ЛО, ВР, Светогорское городское поселение, пгт Лесогорск</w:t>
            </w:r>
            <w:r>
              <w:t>ий, ул. Сентябрьская</w:t>
            </w:r>
          </w:p>
        </w:tc>
        <w:tc>
          <w:tcPr>
            <w:tcW w:w="1134" w:type="dxa"/>
          </w:tcPr>
          <w:p w:rsidR="00D72929" w:rsidRDefault="000127FF" w:rsidP="00545036">
            <w:r>
              <w:t>№ 47:01:00501002</w:t>
            </w:r>
          </w:p>
        </w:tc>
        <w:tc>
          <w:tcPr>
            <w:tcW w:w="850" w:type="dxa"/>
          </w:tcPr>
          <w:p w:rsidR="00D72929" w:rsidRDefault="00D72929" w:rsidP="00545036">
            <w:r>
              <w:t>ИЖС</w:t>
            </w:r>
          </w:p>
        </w:tc>
        <w:tc>
          <w:tcPr>
            <w:tcW w:w="1559" w:type="dxa"/>
          </w:tcPr>
          <w:p w:rsidR="00D72929" w:rsidRDefault="000127FF" w:rsidP="00545036">
            <w:r>
              <w:t>47-</w:t>
            </w:r>
            <w:r w:rsidR="00BF3CBF">
              <w:rPr>
                <w:lang w:val="en-US"/>
              </w:rPr>
              <w:t>RU</w:t>
            </w:r>
            <w:r>
              <w:t>47505107 – 174 -2018</w:t>
            </w:r>
          </w:p>
        </w:tc>
        <w:tc>
          <w:tcPr>
            <w:tcW w:w="1276" w:type="dxa"/>
          </w:tcPr>
          <w:p w:rsidR="00D72929" w:rsidRDefault="000127FF" w:rsidP="00545036">
            <w:r>
              <w:t>09.01.2018 г./09.01.2028 г.</w:t>
            </w:r>
          </w:p>
        </w:tc>
        <w:tc>
          <w:tcPr>
            <w:tcW w:w="992" w:type="dxa"/>
          </w:tcPr>
          <w:p w:rsidR="00D72929" w:rsidRDefault="000127FF" w:rsidP="00545036">
            <w:r>
              <w:t>96</w:t>
            </w:r>
            <w:r w:rsidR="00715380">
              <w:t>,0</w:t>
            </w:r>
          </w:p>
        </w:tc>
        <w:tc>
          <w:tcPr>
            <w:tcW w:w="1134" w:type="dxa"/>
          </w:tcPr>
          <w:p w:rsidR="00D72929" w:rsidRDefault="00715380" w:rsidP="00715380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D72929" w:rsidRDefault="00715380" w:rsidP="00715380">
            <w:pPr>
              <w:jc w:val="center"/>
            </w:pPr>
            <w:r>
              <w:t>-</w:t>
            </w:r>
          </w:p>
        </w:tc>
      </w:tr>
      <w:tr w:rsidR="00D72929" w:rsidTr="00C136A2">
        <w:tc>
          <w:tcPr>
            <w:tcW w:w="516" w:type="dxa"/>
          </w:tcPr>
          <w:p w:rsidR="00D72929" w:rsidRDefault="00BA4333" w:rsidP="00545036">
            <w:r>
              <w:t>3</w:t>
            </w:r>
          </w:p>
        </w:tc>
        <w:tc>
          <w:tcPr>
            <w:tcW w:w="1464" w:type="dxa"/>
          </w:tcPr>
          <w:p w:rsidR="00D72929" w:rsidRDefault="000127FF" w:rsidP="00545036">
            <w:r>
              <w:t>Турчина Людмила Вячеславовна</w:t>
            </w:r>
          </w:p>
        </w:tc>
        <w:tc>
          <w:tcPr>
            <w:tcW w:w="715" w:type="dxa"/>
          </w:tcPr>
          <w:p w:rsidR="00D72929" w:rsidRDefault="00D72929" w:rsidP="00545036"/>
        </w:tc>
        <w:tc>
          <w:tcPr>
            <w:tcW w:w="1382" w:type="dxa"/>
          </w:tcPr>
          <w:p w:rsidR="00D72929" w:rsidRDefault="00D72929" w:rsidP="00545036">
            <w:r>
              <w:t>ЛО, ВР, д. Лосево</w:t>
            </w:r>
            <w:r w:rsidR="00C54AD3">
              <w:t>, ул. Новая, д. 5, кв.27</w:t>
            </w:r>
          </w:p>
        </w:tc>
        <w:tc>
          <w:tcPr>
            <w:tcW w:w="880" w:type="dxa"/>
          </w:tcPr>
          <w:p w:rsidR="00D72929" w:rsidRDefault="00D72929" w:rsidP="00545036">
            <w:r>
              <w:t>жилой дом</w:t>
            </w:r>
          </w:p>
        </w:tc>
        <w:tc>
          <w:tcPr>
            <w:tcW w:w="1701" w:type="dxa"/>
          </w:tcPr>
          <w:p w:rsidR="00D72929" w:rsidRDefault="00D72929" w:rsidP="00545036">
            <w:r>
              <w:t>188966, ЛО, ВР, Светогорско</w:t>
            </w:r>
            <w:r w:rsidR="00C54AD3">
              <w:t xml:space="preserve">е городское </w:t>
            </w:r>
            <w:r w:rsidR="00C54AD3">
              <w:lastRenderedPageBreak/>
              <w:t xml:space="preserve">поселение, </w:t>
            </w:r>
            <w:r w:rsidR="008F42C6">
              <w:t>д. Лосево</w:t>
            </w:r>
          </w:p>
        </w:tc>
        <w:tc>
          <w:tcPr>
            <w:tcW w:w="1134" w:type="dxa"/>
          </w:tcPr>
          <w:p w:rsidR="00D72929" w:rsidRDefault="00C54AD3" w:rsidP="00545036">
            <w:r>
              <w:lastRenderedPageBreak/>
              <w:t>№ 47:01:0813001:57</w:t>
            </w:r>
          </w:p>
        </w:tc>
        <w:tc>
          <w:tcPr>
            <w:tcW w:w="850" w:type="dxa"/>
          </w:tcPr>
          <w:p w:rsidR="00D72929" w:rsidRDefault="00D72929" w:rsidP="00545036">
            <w:r>
              <w:t>ИЖС</w:t>
            </w:r>
          </w:p>
        </w:tc>
        <w:tc>
          <w:tcPr>
            <w:tcW w:w="1559" w:type="dxa"/>
          </w:tcPr>
          <w:p w:rsidR="00D72929" w:rsidRDefault="00C54AD3" w:rsidP="00545036">
            <w:r>
              <w:t>47-4</w:t>
            </w:r>
            <w:r w:rsidR="00BF3CBF">
              <w:rPr>
                <w:lang w:val="en-US"/>
              </w:rPr>
              <w:t>RU</w:t>
            </w:r>
            <w:r>
              <w:t>7505107 – 175</w:t>
            </w:r>
            <w:r w:rsidR="00D72929">
              <w:t xml:space="preserve"> </w:t>
            </w:r>
            <w:r w:rsidR="00715380">
              <w:t>–</w:t>
            </w:r>
            <w:r>
              <w:t xml:space="preserve"> 2018</w:t>
            </w:r>
          </w:p>
        </w:tc>
        <w:tc>
          <w:tcPr>
            <w:tcW w:w="1276" w:type="dxa"/>
          </w:tcPr>
          <w:p w:rsidR="00D72929" w:rsidRDefault="00C54AD3" w:rsidP="00545036">
            <w:r>
              <w:t>12.01.2018 г.</w:t>
            </w:r>
            <w:r w:rsidR="00BF3CBF">
              <w:t>/12.01.2028 г.</w:t>
            </w:r>
          </w:p>
        </w:tc>
        <w:tc>
          <w:tcPr>
            <w:tcW w:w="992" w:type="dxa"/>
          </w:tcPr>
          <w:p w:rsidR="00D72929" w:rsidRDefault="00C54AD3" w:rsidP="00545036">
            <w:r>
              <w:t>50</w:t>
            </w:r>
            <w:r w:rsidR="00715380">
              <w:t>,0</w:t>
            </w:r>
          </w:p>
        </w:tc>
        <w:tc>
          <w:tcPr>
            <w:tcW w:w="1134" w:type="dxa"/>
          </w:tcPr>
          <w:p w:rsidR="00D72929" w:rsidRDefault="00715380" w:rsidP="00715380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D72929" w:rsidRDefault="00715380" w:rsidP="00715380">
            <w:pPr>
              <w:jc w:val="center"/>
            </w:pPr>
            <w:r>
              <w:t>-</w:t>
            </w:r>
          </w:p>
        </w:tc>
      </w:tr>
      <w:tr w:rsidR="00D72929" w:rsidTr="00C136A2">
        <w:tc>
          <w:tcPr>
            <w:tcW w:w="516" w:type="dxa"/>
          </w:tcPr>
          <w:p w:rsidR="00D72929" w:rsidRDefault="00BA4333" w:rsidP="00545036">
            <w:r>
              <w:t>4</w:t>
            </w:r>
          </w:p>
        </w:tc>
        <w:tc>
          <w:tcPr>
            <w:tcW w:w="1464" w:type="dxa"/>
          </w:tcPr>
          <w:p w:rsidR="00D72929" w:rsidRDefault="00C54AD3" w:rsidP="00545036">
            <w:r>
              <w:t>Широкова Юлия Николаевна</w:t>
            </w:r>
          </w:p>
        </w:tc>
        <w:tc>
          <w:tcPr>
            <w:tcW w:w="715" w:type="dxa"/>
          </w:tcPr>
          <w:p w:rsidR="00D72929" w:rsidRDefault="00D72929" w:rsidP="00545036"/>
        </w:tc>
        <w:tc>
          <w:tcPr>
            <w:tcW w:w="1382" w:type="dxa"/>
          </w:tcPr>
          <w:p w:rsidR="00D72929" w:rsidRDefault="00C54AD3" w:rsidP="00545036">
            <w:r>
              <w:t>ЛО, ВР, пгт Лесогорский, ул. Гагарина, д. 7, кв. 42</w:t>
            </w:r>
          </w:p>
        </w:tc>
        <w:tc>
          <w:tcPr>
            <w:tcW w:w="880" w:type="dxa"/>
          </w:tcPr>
          <w:p w:rsidR="00D72929" w:rsidRDefault="00C54AD3" w:rsidP="00545036">
            <w:r>
              <w:t>жилой дом</w:t>
            </w:r>
          </w:p>
        </w:tc>
        <w:tc>
          <w:tcPr>
            <w:tcW w:w="1701" w:type="dxa"/>
          </w:tcPr>
          <w:p w:rsidR="00D72929" w:rsidRDefault="00C54AD3" w:rsidP="00545036">
            <w:r>
              <w:t>188961, ЛО, ВР, Светогорское городское поселение</w:t>
            </w:r>
            <w:r w:rsidR="00BF3CBF">
              <w:t>, пгт Лесогорский, ул. Октябрьская, 17</w:t>
            </w:r>
            <w:r>
              <w:t xml:space="preserve"> </w:t>
            </w:r>
          </w:p>
        </w:tc>
        <w:tc>
          <w:tcPr>
            <w:tcW w:w="1134" w:type="dxa"/>
          </w:tcPr>
          <w:p w:rsidR="00D72929" w:rsidRDefault="00BF3CBF" w:rsidP="00545036">
            <w:r>
              <w:t>№ 47:01:0501004:94</w:t>
            </w:r>
          </w:p>
        </w:tc>
        <w:tc>
          <w:tcPr>
            <w:tcW w:w="850" w:type="dxa"/>
          </w:tcPr>
          <w:p w:rsidR="00D72929" w:rsidRDefault="00BF3CBF" w:rsidP="00545036">
            <w:r>
              <w:t>ИЖС</w:t>
            </w:r>
          </w:p>
        </w:tc>
        <w:tc>
          <w:tcPr>
            <w:tcW w:w="1559" w:type="dxa"/>
          </w:tcPr>
          <w:p w:rsidR="00D72929" w:rsidRDefault="007D7D4B" w:rsidP="00545036">
            <w:r>
              <w:t>47-</w:t>
            </w:r>
            <w:r w:rsidR="00BF3CBF">
              <w:rPr>
                <w:lang w:val="en-US"/>
              </w:rPr>
              <w:t>RU</w:t>
            </w:r>
            <w:r w:rsidR="00BF3CBF">
              <w:t>47505107 – 176 – 2018</w:t>
            </w:r>
          </w:p>
        </w:tc>
        <w:tc>
          <w:tcPr>
            <w:tcW w:w="1276" w:type="dxa"/>
          </w:tcPr>
          <w:p w:rsidR="00D72929" w:rsidRDefault="00BF3CBF" w:rsidP="00545036">
            <w:r>
              <w:t>16.01.2018 г.16.01.2028 г.</w:t>
            </w:r>
          </w:p>
        </w:tc>
        <w:tc>
          <w:tcPr>
            <w:tcW w:w="992" w:type="dxa"/>
          </w:tcPr>
          <w:p w:rsidR="00D72929" w:rsidRDefault="00BF3CBF" w:rsidP="00545036">
            <w:r>
              <w:t>130</w:t>
            </w:r>
            <w:r w:rsidR="007D7D4B">
              <w:t>,0</w:t>
            </w:r>
          </w:p>
        </w:tc>
        <w:tc>
          <w:tcPr>
            <w:tcW w:w="1134" w:type="dxa"/>
          </w:tcPr>
          <w:p w:rsidR="00D72929" w:rsidRDefault="007D7D4B" w:rsidP="007D7D4B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D72929" w:rsidRDefault="007D7D4B" w:rsidP="007D7D4B">
            <w:pPr>
              <w:jc w:val="center"/>
            </w:pPr>
            <w:r>
              <w:t>-</w:t>
            </w:r>
          </w:p>
        </w:tc>
      </w:tr>
      <w:tr w:rsidR="00BF3CBF" w:rsidTr="00C136A2">
        <w:tc>
          <w:tcPr>
            <w:tcW w:w="516" w:type="dxa"/>
          </w:tcPr>
          <w:p w:rsidR="00BF3CBF" w:rsidRDefault="00BF3CBF" w:rsidP="00545036">
            <w:r>
              <w:t>5</w:t>
            </w:r>
          </w:p>
        </w:tc>
        <w:tc>
          <w:tcPr>
            <w:tcW w:w="1464" w:type="dxa"/>
          </w:tcPr>
          <w:p w:rsidR="00BF3CBF" w:rsidRDefault="00834BE4" w:rsidP="00545036">
            <w:r>
              <w:t>Билик Л.М., Билик И.В., Билик Р.В.</w:t>
            </w:r>
          </w:p>
        </w:tc>
        <w:tc>
          <w:tcPr>
            <w:tcW w:w="715" w:type="dxa"/>
          </w:tcPr>
          <w:p w:rsidR="00BF3CBF" w:rsidRDefault="00BF3CBF" w:rsidP="00545036"/>
        </w:tc>
        <w:tc>
          <w:tcPr>
            <w:tcW w:w="1382" w:type="dxa"/>
          </w:tcPr>
          <w:p w:rsidR="00BF3CBF" w:rsidRDefault="00834BE4" w:rsidP="00545036">
            <w:r>
              <w:t xml:space="preserve">г. Санкт-Петербург, </w:t>
            </w:r>
            <w:r w:rsidR="00F11A16">
              <w:t>ул. Малая Бухарестская</w:t>
            </w:r>
            <w:r>
              <w:t>, д. 10, к. 1,</w:t>
            </w:r>
            <w:r w:rsidR="00F11A16">
              <w:t xml:space="preserve"> </w:t>
            </w:r>
            <w:r>
              <w:t>кв.151</w:t>
            </w:r>
            <w:bookmarkStart w:id="0" w:name="_GoBack"/>
            <w:bookmarkEnd w:id="0"/>
          </w:p>
        </w:tc>
        <w:tc>
          <w:tcPr>
            <w:tcW w:w="880" w:type="dxa"/>
          </w:tcPr>
          <w:p w:rsidR="00BF3CBF" w:rsidRDefault="00834BE4" w:rsidP="00545036">
            <w:r>
              <w:t>жилой дом</w:t>
            </w:r>
          </w:p>
        </w:tc>
        <w:tc>
          <w:tcPr>
            <w:tcW w:w="1701" w:type="dxa"/>
          </w:tcPr>
          <w:p w:rsidR="00BF3CBF" w:rsidRDefault="00F11A16" w:rsidP="00545036">
            <w:r>
              <w:t>188960, ЛО, ВР, Светогорское городское поселение, пгт Лесогорский, ул. Заречная, уч. 21</w:t>
            </w:r>
          </w:p>
        </w:tc>
        <w:tc>
          <w:tcPr>
            <w:tcW w:w="1134" w:type="dxa"/>
          </w:tcPr>
          <w:p w:rsidR="00BF3CBF" w:rsidRDefault="00F11A16" w:rsidP="00545036">
            <w:r>
              <w:t>№47:01:0501003:249</w:t>
            </w:r>
          </w:p>
        </w:tc>
        <w:tc>
          <w:tcPr>
            <w:tcW w:w="850" w:type="dxa"/>
          </w:tcPr>
          <w:p w:rsidR="00BF3CBF" w:rsidRDefault="00F11A16" w:rsidP="00545036">
            <w:r>
              <w:t>ИЖС</w:t>
            </w:r>
          </w:p>
        </w:tc>
        <w:tc>
          <w:tcPr>
            <w:tcW w:w="1559" w:type="dxa"/>
          </w:tcPr>
          <w:p w:rsidR="00BF3CBF" w:rsidRDefault="00F11A16" w:rsidP="00545036">
            <w:r>
              <w:t>47-</w:t>
            </w:r>
            <w:r>
              <w:rPr>
                <w:lang w:val="en-US"/>
              </w:rPr>
              <w:t>RU</w:t>
            </w:r>
            <w:r>
              <w:t>47505107 – 177</w:t>
            </w:r>
            <w:r>
              <w:t xml:space="preserve"> – 2018</w:t>
            </w:r>
          </w:p>
        </w:tc>
        <w:tc>
          <w:tcPr>
            <w:tcW w:w="1276" w:type="dxa"/>
          </w:tcPr>
          <w:p w:rsidR="00BF3CBF" w:rsidRDefault="00F11A16" w:rsidP="00545036">
            <w:r>
              <w:t>19.01.2018 г./19.01.2028 г.</w:t>
            </w:r>
          </w:p>
        </w:tc>
        <w:tc>
          <w:tcPr>
            <w:tcW w:w="992" w:type="dxa"/>
          </w:tcPr>
          <w:p w:rsidR="00BF3CBF" w:rsidRDefault="00F11A16" w:rsidP="00545036">
            <w:r>
              <w:t>59,0</w:t>
            </w:r>
          </w:p>
        </w:tc>
        <w:tc>
          <w:tcPr>
            <w:tcW w:w="1134" w:type="dxa"/>
          </w:tcPr>
          <w:p w:rsidR="00BF3CBF" w:rsidRDefault="00F11A16" w:rsidP="007D7D4B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BF3CBF" w:rsidRDefault="00F11A16" w:rsidP="007D7D4B">
            <w:pPr>
              <w:jc w:val="center"/>
            </w:pPr>
            <w:r>
              <w:t>-</w:t>
            </w:r>
          </w:p>
        </w:tc>
      </w:tr>
    </w:tbl>
    <w:p w:rsidR="00FC2FEF" w:rsidRDefault="00FC2FEF"/>
    <w:sectPr w:rsidR="00FC2FEF" w:rsidSect="00FC2F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B7A" w:rsidRDefault="00B31B7A" w:rsidP="00B31B7A">
      <w:pPr>
        <w:spacing w:after="0" w:line="240" w:lineRule="auto"/>
      </w:pPr>
      <w:r>
        <w:separator/>
      </w:r>
    </w:p>
  </w:endnote>
  <w:endnote w:type="continuationSeparator" w:id="0">
    <w:p w:rsidR="00B31B7A" w:rsidRDefault="00B31B7A" w:rsidP="00B3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B7A" w:rsidRDefault="00B31B7A" w:rsidP="00B31B7A">
      <w:pPr>
        <w:spacing w:after="0" w:line="240" w:lineRule="auto"/>
      </w:pPr>
      <w:r>
        <w:separator/>
      </w:r>
    </w:p>
  </w:footnote>
  <w:footnote w:type="continuationSeparator" w:id="0">
    <w:p w:rsidR="00B31B7A" w:rsidRDefault="00B31B7A" w:rsidP="00B31B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A59"/>
    <w:rsid w:val="00010239"/>
    <w:rsid w:val="000127FF"/>
    <w:rsid w:val="00230A91"/>
    <w:rsid w:val="00257161"/>
    <w:rsid w:val="003B4333"/>
    <w:rsid w:val="004877A7"/>
    <w:rsid w:val="004F4948"/>
    <w:rsid w:val="00545036"/>
    <w:rsid w:val="00575116"/>
    <w:rsid w:val="005D4809"/>
    <w:rsid w:val="00694A59"/>
    <w:rsid w:val="00715380"/>
    <w:rsid w:val="007D7D4B"/>
    <w:rsid w:val="00834BE4"/>
    <w:rsid w:val="008F42C6"/>
    <w:rsid w:val="00A255B4"/>
    <w:rsid w:val="00A92BC9"/>
    <w:rsid w:val="00B31B7A"/>
    <w:rsid w:val="00BA4333"/>
    <w:rsid w:val="00BF3CBF"/>
    <w:rsid w:val="00C136A2"/>
    <w:rsid w:val="00C54AD3"/>
    <w:rsid w:val="00C60B18"/>
    <w:rsid w:val="00D72929"/>
    <w:rsid w:val="00E873B2"/>
    <w:rsid w:val="00F11A16"/>
    <w:rsid w:val="00F97E48"/>
    <w:rsid w:val="00FC1F4C"/>
    <w:rsid w:val="00FC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88A455-71F4-48C6-B107-643F555C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433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1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1B7A"/>
  </w:style>
  <w:style w:type="paragraph" w:styleId="a8">
    <w:name w:val="footer"/>
    <w:basedOn w:val="a"/>
    <w:link w:val="a9"/>
    <w:uiPriority w:val="99"/>
    <w:unhideWhenUsed/>
    <w:rsid w:val="00B31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1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56EEC-7898-4AFD-A3BE-C162A0C9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СВ. Королева</dc:creator>
  <cp:keywords/>
  <dc:description/>
  <cp:lastModifiedBy>Снежана СВ. Королева</cp:lastModifiedBy>
  <cp:revision>15</cp:revision>
  <cp:lastPrinted>2017-11-21T09:39:00Z</cp:lastPrinted>
  <dcterms:created xsi:type="dcterms:W3CDTF">2017-10-31T15:02:00Z</dcterms:created>
  <dcterms:modified xsi:type="dcterms:W3CDTF">2018-02-01T13:50:00Z</dcterms:modified>
</cp:coreProperties>
</file>